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05520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3.65pt;margin-top:-13.3pt;width:533.0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h7/SoCAABQBAAADgAAAGRycy9lMm9Eb2MueG1srFTbbtswDH0fsH8Q9L448XI14hRdugwDugvQ&#10;7gNkWbaFyaImKbGzry8lu1l2exnmB4EUqUPykPT2pm8VOQnrJOicziZTSoTmUEpd5/TL4+HVmhLn&#10;mS6ZAi1yehaO3uxevth2JhMpNKBKYQmCaJd1JqeN9yZLEscb0TI3ASM0GiuwLfOo2jopLesQvVVJ&#10;Op0ukw5saSxw4Rze3g1Guov4VSW4/1RVTniicoq5+XjaeBbhTHZbltWWmUbyMQ32D1m0TGoMeoG6&#10;Y56Ro5W/QbWSW3BQ+QmHNoGqklzEGrCa2fSXah4aZkSsBclx5kKT+3+w/OPpsyWyzGlKiWYttuhR&#10;9J68gZ6kgZ3OuAydHgy6+R6vscuxUmfugX91RMO+YboWt9ZC1whWYnaz8DK5ejrguABSdB+gxDDs&#10;6CEC9ZVtA3VIBkF07NL50pmQCsfL5Wq5Wb1eUMLRttrM1vNFDMGy59fGOv9OQEuCkFOLnY/o7HTv&#10;fMiGZc8uIZgDJcuDVCoqti72ypITwyk5xG9E/8lNadLldLNIFwMBf4WYxu9PEK30OO5KtjldX5xY&#10;Fmh7q8s4jJ5JNciYstIjj4G6gUTfF/3YlwLKMzJqYRhrXEMUGrDfKelwpHPqvh2ZFZSo9xq7spnN&#10;52EHojJfrFJU7LWluLYwzREqp56SQdz7YW+Oxsq6wUjDHGi4xU5WMpIcWj5kNeaNYxu5H1cs7MW1&#10;Hr1+/Ah2TwAAAP//AwBQSwMEFAAGAAgAAAAhAF61FbPhAAAACwEAAA8AAABkcnMvZG93bnJldi54&#10;bWxMj8tOwzAQRfdI/IM1SGxQ67yUpmmcCiGBYAcF0a0bT5OIeBxsNw1/j7uC5ege3Xum2s56YBNa&#10;1xsSEC8jYEiNUT21Aj7eHxcFMOclKTkYQgE/6GBbX19VslTmTG847XzLQgm5UgrovB9Lzl3ToZZu&#10;aUakkB2N1dKH07ZcWXkO5XrgSRTlXMuewkInR3zosPnanbSAInue9u4lff1s8uOw9ner6enbCnF7&#10;M99vgHmc/R8MF/2gDnVwOpgTKccGAUm2SgMqYJHkObALkcZpBuwgYF3EwOuK//+h/gUAAP//AwBQ&#10;SwECLQAUAAYACAAAACEA5JnDwPsAAADhAQAAEwAAAAAAAAAAAAAAAAAAAAAAW0NvbnRlbnRfVHlw&#10;ZXNdLnhtbFBLAQItABQABgAIAAAAIQAjsmrh1wAAAJQBAAALAAAAAAAAAAAAAAAAACwBAABfcmVs&#10;cy8ucmVsc1BLAQItABQABgAIAAAAIQAwWHv9KgIAAFAEAAAOAAAAAAAAAAAAAAAAACwCAABkcnMv&#10;ZTJvRG9jLnhtbFBLAQItABQABgAIAAAAIQBetRWz4QAAAAsBAAAPAAAAAAAAAAAAAAAAAIIEAABk&#10;cnMvZG93bnJldi54bWxQSwUGAAAAAAQABADzAAAAkAUAAAAA&#10;">
            <v:textbox>
              <w:txbxContent>
                <w:p w:rsidR="007B67EE" w:rsidRPr="003F2315" w:rsidRDefault="007B67EE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BB5CB4" w:rsidRDefault="00BB5CB4" w:rsidP="00BB5C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7B67EE" w:rsidRPr="00A21F32" w:rsidRDefault="007B67EE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D32B3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B64908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4B37F2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FD32B3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2</w:t>
                  </w:r>
                  <w:r w:rsidR="004B37F2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" o:spid="_x0000_s1027" type="#_x0000_t202" style="position:absolute;margin-left:700pt;margin-top:-13.3pt;width:60.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bOLCwCAABWBAAADgAAAGRycy9lMm9Eb2MueG1srFTbjtMwEH1H4h8sv9Okt902arpauhQhLRdp&#10;lw9wHCexcDzGdpuUr2fsZEsEPCHyYHk84+Mzc2ayu+tbRc7COgk6p/NZSonQHEqp65x+fT6+2VDi&#10;PNMlU6BFTi/C0bv961e7zmRiAQ2oUliCINplnclp473JksTxRrTMzcAIjc4KbMs8mrZOSss6RG9V&#10;skjTm6QDWxoLXDiHpw+Dk+4jflUJ7j9XlROeqJwiNx9XG9cirMl+x7LaMtNIPtJg/8CiZVLjo1eo&#10;B+YZOVn5B1QruQUHlZ9xaBOoKslFzAGzmae/ZfPUMCNiLlgcZ65lcv8Pln86f7FElqgdJZq1KNGz&#10;6D15Cz1Zhup0xmUY9GQwzPd4HCJDps48Av/miIZDw3Qt7q2FrhGsRHbzcDOZXB1wXAApuo9Q4jPs&#10;5CEC9ZVtAyAWgyA6qnS5KhOocDy8vdks1+jh6Fpv0uU2Kpew7OWysc6/F9CSsMmpReEjODs/Oh/I&#10;sOwlJJIHJcujVCoati4OypIzwyY5xi/yxxynYUqTLqfb9WI95D/1uSlEGr+/QbTSY7cr2eZ0cw1i&#10;WajaO13GXvRMqmGPlJUeyxgqN9TQ90U/6jWqU0B5wbpaGJobhxE3DdgflHTY2Dl130/MCkrUB43a&#10;bOerVZiEaKzWtws07NRTTD1Mc4TKqadk2B78MD0nY2Xd4EtDN2i4Rz0rGWsdhB9YjfSxeaME46CF&#10;6ZjaMerX72D/EwAA//8DAFBLAwQUAAYACAAAACEASkeWw+EAAAAMAQAADwAAAGRycy9kb3ducmV2&#10;LnhtbEyPwU7DMBBE70j8g7VIXFBrNwQTQpwKIYHgBgXB1Y23SUS8Drabhr/HPcFxZkezb6r1bAc2&#10;oQ+9IwWrpQCG1DjTU6vg/e1hUQALUZPRgyNU8IMB1vXpSaVL4w70itMmtiyVUCi1gi7GseQ8NB1a&#10;HZZuREq3nfNWxyR9y43Xh1RuB54JIbnVPaUPnR7xvsPma7O3Cor8afoMz5cvH43cDTfx4np6/PZK&#10;nZ/Nd7fAIs7xLwxH/IQOdWLauj2ZwIakcyHSmKhgkUkJ7Bi5ylbJ2iqQeQG8rvj/EfUvAAAA//8D&#10;AFBLAQItABQABgAIAAAAIQDkmcPA+wAAAOEBAAATAAAAAAAAAAAAAAAAAAAAAABbQ29udGVudF9U&#10;eXBlc10ueG1sUEsBAi0AFAAGAAgAAAAhACOyauHXAAAAlAEAAAsAAAAAAAAAAAAAAAAALAEAAF9y&#10;ZWxzLy5yZWxzUEsBAi0AFAAGAAgAAAAhADX2ziwsAgAAVgQAAA4AAAAAAAAAAAAAAAAALAIAAGRy&#10;cy9lMm9Eb2MueG1sUEsBAi0AFAAGAAgAAAAhAEpHlsPhAAAADAEAAA8AAAAAAAAAAAAAAAAAhAQA&#10;AGRycy9kb3ducmV2LnhtbFBLBQYAAAAABAAEAPMAAACSBQAAAAA=&#10;">
            <v:textbox>
              <w:txbxContent>
                <w:p w:rsidR="007B67EE" w:rsidRPr="00037866" w:rsidRDefault="007B67EE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</w:t>
                  </w:r>
                  <w:r w:rsidRPr="00037866">
                    <w:rPr>
                      <w:rFonts w:ascii="Arial" w:hAnsi="Arial" w:cs="Arial"/>
                      <w:b/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</w:tblGrid>
      <w:tr w:rsidR="009B5E92" w:rsidRPr="00056A67" w:rsidTr="009B5E92">
        <w:tc>
          <w:tcPr>
            <w:tcW w:w="5281" w:type="dxa"/>
          </w:tcPr>
          <w:p w:rsidR="00D30D56" w:rsidRDefault="00D30D56" w:rsidP="00D30D5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ETHODES ET TECHNOLOGIES</w:t>
            </w:r>
          </w:p>
          <w:p w:rsidR="00D30D56" w:rsidRDefault="00D30D56" w:rsidP="00D30D5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CHNIQUES ESTHETIQUES</w:t>
            </w:r>
            <w:r>
              <w:rPr>
                <w:rFonts w:ascii="Arial" w:hAnsi="Arial" w:cs="Arial"/>
                <w:b/>
              </w:rPr>
              <w:t> :</w:t>
            </w:r>
          </w:p>
          <w:p w:rsidR="00D30D56" w:rsidRDefault="00D30D56" w:rsidP="00D30D5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AS DE TRIEUR</w:t>
            </w:r>
          </w:p>
          <w:p w:rsidR="00D30D56" w:rsidRDefault="00D30D56" w:rsidP="00D30D56">
            <w:pPr>
              <w:rPr>
                <w:rFonts w:ascii="Arial" w:hAnsi="Arial" w:cs="Arial"/>
              </w:rPr>
            </w:pPr>
          </w:p>
          <w:p w:rsidR="00D30D56" w:rsidRDefault="00D30D56" w:rsidP="00D30D5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</w:rPr>
              <w:t>Même fonctionnement que la 1</w:t>
            </w:r>
            <w:r>
              <w:rPr>
                <w:rFonts w:ascii="Arial" w:hAnsi="Arial" w:cs="Arial"/>
                <w:vertAlign w:val="superscript"/>
              </w:rPr>
              <w:t>ère</w:t>
            </w:r>
            <w:r>
              <w:rPr>
                <w:rFonts w:ascii="Arial" w:hAnsi="Arial" w:cs="Arial"/>
              </w:rPr>
              <w:t xml:space="preserve"> année :</w:t>
            </w:r>
          </w:p>
          <w:p w:rsidR="00D30D56" w:rsidRDefault="00D30D56" w:rsidP="00D30D56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lasseurs à levier grand format</w:t>
            </w:r>
          </w:p>
          <w:p w:rsidR="00D30D56" w:rsidRDefault="00D30D56" w:rsidP="00D30D56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Pochettes plastiques </w:t>
            </w:r>
          </w:p>
          <w:p w:rsidR="00D30D56" w:rsidRDefault="00D30D56" w:rsidP="00D30D56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6 Intercalaires</w:t>
            </w:r>
          </w:p>
          <w:p w:rsidR="00D30D56" w:rsidRDefault="00D30D56" w:rsidP="00D30D56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sse complète avec surligneurs, règle, stylos de différentes couleurs, crayon à papier, crayons de couleurs</w:t>
            </w:r>
          </w:p>
          <w:p w:rsidR="00D30D56" w:rsidRDefault="00D30D56" w:rsidP="00D30D56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lang w:val="en-US"/>
              </w:rPr>
              <w:t>Clé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n-US"/>
              </w:rPr>
              <w:t>USB 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8 Go minimum</w:t>
            </w:r>
          </w:p>
          <w:p w:rsidR="00D30D56" w:rsidRDefault="00D30D56" w:rsidP="00D30D56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adenas taille moyenne (30mm)</w:t>
            </w:r>
          </w:p>
          <w:p w:rsidR="00D30D56" w:rsidRDefault="00D30D56" w:rsidP="00D30D56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uveler les produits épuisés (fond de teint, poudre, mascara, vernis…) ainsi que vos consommables (cotons, mouchoirs en papier)</w:t>
            </w:r>
          </w:p>
          <w:p w:rsidR="00D87C64" w:rsidRPr="00EC4D69" w:rsidRDefault="00D87C64" w:rsidP="00292072">
            <w:pPr>
              <w:pStyle w:val="Paragraphedeliste"/>
              <w:ind w:left="360"/>
              <w:rPr>
                <w:rFonts w:ascii="Arial" w:hAnsi="Arial" w:cs="Arial"/>
              </w:rPr>
            </w:pPr>
          </w:p>
        </w:tc>
        <w:tc>
          <w:tcPr>
            <w:tcW w:w="5281" w:type="dxa"/>
          </w:tcPr>
          <w:p w:rsidR="0037259D" w:rsidRPr="0037259D" w:rsidRDefault="0037259D" w:rsidP="009108BA">
            <w:pPr>
              <w:jc w:val="both"/>
              <w:rPr>
                <w:rFonts w:ascii="Arial" w:hAnsi="Arial" w:cs="Arial"/>
                <w:b/>
              </w:rPr>
            </w:pPr>
            <w:r w:rsidRPr="0037259D">
              <w:rPr>
                <w:rFonts w:ascii="Arial" w:hAnsi="Arial" w:cs="Arial"/>
                <w:b/>
                <w:u w:val="single"/>
              </w:rPr>
              <w:t>PSE</w:t>
            </w:r>
            <w:r w:rsidRPr="0037259D">
              <w:rPr>
                <w:rFonts w:ascii="Arial" w:hAnsi="Arial" w:cs="Arial"/>
                <w:b/>
              </w:rPr>
              <w:t xml:space="preserve"> :</w:t>
            </w:r>
          </w:p>
          <w:p w:rsidR="0037259D" w:rsidRDefault="0037259D" w:rsidP="009108BA">
            <w:pPr>
              <w:jc w:val="both"/>
              <w:rPr>
                <w:rFonts w:ascii="Arial" w:hAnsi="Arial" w:cs="Arial"/>
              </w:rPr>
            </w:pPr>
            <w:r w:rsidRPr="0037259D">
              <w:rPr>
                <w:rFonts w:ascii="Arial" w:hAnsi="Arial" w:cs="Arial"/>
              </w:rPr>
              <w:t>1 porte vue 150 vues</w:t>
            </w:r>
          </w:p>
          <w:p w:rsidR="009108BA" w:rsidRDefault="0037259D" w:rsidP="009108BA">
            <w:pPr>
              <w:jc w:val="both"/>
              <w:rPr>
                <w:rFonts w:ascii="Arial" w:hAnsi="Arial" w:cs="Arial"/>
              </w:rPr>
            </w:pPr>
            <w:r w:rsidRPr="0037259D">
              <w:rPr>
                <w:rFonts w:ascii="Arial" w:hAnsi="Arial" w:cs="Arial"/>
              </w:rPr>
              <w:t>(</w:t>
            </w:r>
            <w:proofErr w:type="gramStart"/>
            <w:r w:rsidRPr="0037259D">
              <w:rPr>
                <w:rFonts w:ascii="Arial" w:hAnsi="Arial" w:cs="Arial"/>
              </w:rPr>
              <w:t>le</w:t>
            </w:r>
            <w:proofErr w:type="gramEnd"/>
            <w:r w:rsidRPr="0037259D">
              <w:rPr>
                <w:rFonts w:ascii="Arial" w:hAnsi="Arial" w:cs="Arial"/>
              </w:rPr>
              <w:t xml:space="preserve"> même que l'année passée)</w:t>
            </w:r>
          </w:p>
          <w:p w:rsidR="0005520F" w:rsidRDefault="0005520F" w:rsidP="009108BA">
            <w:pPr>
              <w:jc w:val="both"/>
              <w:rPr>
                <w:rFonts w:ascii="Arial" w:hAnsi="Arial" w:cs="Arial"/>
              </w:rPr>
            </w:pPr>
          </w:p>
          <w:p w:rsidR="0005520F" w:rsidRPr="0005520F" w:rsidRDefault="0005520F" w:rsidP="009108BA">
            <w:pPr>
              <w:jc w:val="both"/>
              <w:rPr>
                <w:rFonts w:ascii="Arial" w:hAnsi="Arial" w:cs="Arial"/>
                <w:b/>
              </w:rPr>
            </w:pPr>
            <w:r w:rsidRPr="0005520F">
              <w:rPr>
                <w:rFonts w:ascii="Arial" w:hAnsi="Arial" w:cs="Arial"/>
                <w:b/>
                <w:u w:val="single"/>
              </w:rPr>
              <w:t>MATHEMATIQUES</w:t>
            </w:r>
            <w:r w:rsidRPr="0005520F">
              <w:rPr>
                <w:rFonts w:ascii="Arial" w:hAnsi="Arial" w:cs="Arial"/>
                <w:b/>
              </w:rPr>
              <w:t> :</w:t>
            </w:r>
          </w:p>
          <w:p w:rsidR="0005520F" w:rsidRPr="0005520F" w:rsidRDefault="0005520F" w:rsidP="0005520F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r w:rsidRPr="0005520F">
              <w:rPr>
                <w:rFonts w:ascii="Arial" w:hAnsi="Arial" w:cs="Arial"/>
                <w:bCs/>
              </w:rPr>
              <w:t xml:space="preserve">1 grand cahier 24x32 à petits carreaux 5mm 96 pages </w:t>
            </w:r>
          </w:p>
          <w:p w:rsidR="0005520F" w:rsidRPr="0005520F" w:rsidRDefault="0005520F" w:rsidP="0005520F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  <w:r w:rsidRPr="0005520F">
              <w:rPr>
                <w:rFonts w:ascii="Arial" w:hAnsi="Arial" w:cs="Arial"/>
                <w:bCs/>
              </w:rPr>
              <w:t>Une calculatrice scientifique (</w:t>
            </w:r>
            <w:bookmarkStart w:id="0" w:name="_GoBack"/>
            <w:bookmarkEnd w:id="0"/>
            <w:r w:rsidRPr="0005520F">
              <w:rPr>
                <w:rFonts w:ascii="Arial" w:hAnsi="Arial" w:cs="Arial"/>
                <w:bCs/>
              </w:rPr>
              <w:t xml:space="preserve">celle de l’année passée ou </w:t>
            </w:r>
            <w:proofErr w:type="spellStart"/>
            <w:r w:rsidRPr="0005520F">
              <w:rPr>
                <w:rFonts w:ascii="Arial" w:hAnsi="Arial" w:cs="Arial"/>
                <w:bCs/>
              </w:rPr>
              <w:t>casio</w:t>
            </w:r>
            <w:proofErr w:type="spellEnd"/>
            <w:r w:rsidRPr="0005520F">
              <w:rPr>
                <w:rFonts w:ascii="Arial" w:hAnsi="Arial" w:cs="Arial"/>
                <w:bCs/>
              </w:rPr>
              <w:t xml:space="preserve"> fx 92 ou autre)</w:t>
            </w:r>
          </w:p>
          <w:p w:rsidR="0005520F" w:rsidRPr="0005520F" w:rsidRDefault="0005520F" w:rsidP="0005520F">
            <w:pPr>
              <w:pStyle w:val="Paragraphedeliste"/>
              <w:ind w:left="0"/>
              <w:rPr>
                <w:rFonts w:ascii="Arial" w:hAnsi="Arial" w:cs="Arial"/>
                <w:bCs/>
              </w:rPr>
            </w:pPr>
          </w:p>
          <w:p w:rsidR="0005520F" w:rsidRPr="0005520F" w:rsidRDefault="0005520F" w:rsidP="0005520F">
            <w:pPr>
              <w:rPr>
                <w:rFonts w:ascii="Arial" w:hAnsi="Arial" w:cs="Arial"/>
                <w:b/>
              </w:rPr>
            </w:pPr>
            <w:r w:rsidRPr="0005520F">
              <w:rPr>
                <w:rFonts w:ascii="Arial" w:hAnsi="Arial" w:cs="Arial"/>
                <w:b/>
                <w:u w:val="single"/>
              </w:rPr>
              <w:t>Manuel scolaire</w:t>
            </w:r>
            <w:r w:rsidRPr="0005520F">
              <w:rPr>
                <w:rFonts w:ascii="Arial" w:hAnsi="Arial" w:cs="Arial"/>
                <w:b/>
              </w:rPr>
              <w:t xml:space="preserve"> : </w:t>
            </w:r>
          </w:p>
          <w:p w:rsidR="0005520F" w:rsidRPr="0005520F" w:rsidRDefault="0005520F" w:rsidP="0005520F">
            <w:pPr>
              <w:rPr>
                <w:rFonts w:ascii="Arial" w:hAnsi="Arial" w:cs="Arial"/>
                <w:i/>
              </w:rPr>
            </w:pPr>
          </w:p>
          <w:p w:rsidR="0005520F" w:rsidRPr="0005520F" w:rsidRDefault="0005520F" w:rsidP="0005520F">
            <w:pPr>
              <w:rPr>
                <w:rFonts w:ascii="Arial" w:hAnsi="Arial" w:cs="Arial"/>
                <w:i/>
              </w:rPr>
            </w:pPr>
            <w:r w:rsidRPr="0005520F">
              <w:rPr>
                <w:rFonts w:ascii="Arial" w:hAnsi="Arial" w:cs="Arial"/>
                <w:b/>
              </w:rPr>
              <w:sym w:font="Wingdings 2" w:char="F052"/>
            </w:r>
            <w:r w:rsidRPr="0005520F"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 w:rsidRPr="0005520F">
              <w:rPr>
                <w:rFonts w:ascii="Arial" w:hAnsi="Arial" w:cs="Arial"/>
                <w:i/>
              </w:rPr>
              <w:t>nouveau</w:t>
            </w:r>
            <w:proofErr w:type="gramEnd"/>
            <w:r w:rsidRPr="0005520F">
              <w:rPr>
                <w:rFonts w:ascii="Arial" w:hAnsi="Arial" w:cs="Arial"/>
                <w:i/>
              </w:rPr>
              <w:t xml:space="preserve"> livre                      </w:t>
            </w:r>
            <w:r w:rsidRPr="0005520F">
              <w:rPr>
                <w:rFonts w:ascii="Arial" w:hAnsi="Arial" w:cs="Arial"/>
              </w:rPr>
              <w:sym w:font="Wingdings" w:char="F06F"/>
            </w:r>
            <w:r w:rsidRPr="0005520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5520F">
              <w:rPr>
                <w:rFonts w:ascii="Arial" w:hAnsi="Arial" w:cs="Arial"/>
                <w:i/>
              </w:rPr>
              <w:t>livre</w:t>
            </w:r>
            <w:proofErr w:type="spellEnd"/>
            <w:r w:rsidRPr="0005520F">
              <w:rPr>
                <w:rFonts w:ascii="Arial" w:hAnsi="Arial" w:cs="Arial"/>
                <w:i/>
              </w:rPr>
              <w:t xml:space="preserve"> de l'année précédente</w:t>
            </w:r>
          </w:p>
          <w:p w:rsidR="0005520F" w:rsidRPr="0005520F" w:rsidRDefault="0005520F" w:rsidP="0005520F">
            <w:pPr>
              <w:rPr>
                <w:rFonts w:ascii="Arial" w:hAnsi="Arial" w:cs="Arial"/>
                <w:i/>
              </w:rPr>
            </w:pPr>
          </w:p>
          <w:p w:rsidR="0005520F" w:rsidRPr="0005520F" w:rsidRDefault="0005520F" w:rsidP="0005520F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05520F">
              <w:rPr>
                <w:rFonts w:ascii="Arial" w:hAnsi="Arial" w:cs="Arial"/>
              </w:rPr>
              <w:t>intitulé</w:t>
            </w:r>
            <w:proofErr w:type="gramEnd"/>
            <w:r w:rsidRPr="0005520F">
              <w:rPr>
                <w:rFonts w:ascii="Arial" w:hAnsi="Arial" w:cs="Arial"/>
              </w:rPr>
              <w:t xml:space="preserve"> :</w:t>
            </w:r>
            <w:r w:rsidRPr="0005520F">
              <w:rPr>
                <w:rFonts w:ascii="Arial" w:hAnsi="Arial" w:cs="Arial"/>
                <w:b/>
                <w:bCs/>
              </w:rPr>
              <w:t>Mathématiques - Groupement 1 - CAP (2024) - Pochette élève</w:t>
            </w:r>
          </w:p>
          <w:p w:rsidR="0005520F" w:rsidRPr="0005520F" w:rsidRDefault="0005520F" w:rsidP="0005520F">
            <w:pPr>
              <w:rPr>
                <w:rFonts w:ascii="Arial" w:hAnsi="Arial" w:cs="Arial"/>
              </w:rPr>
            </w:pPr>
            <w:proofErr w:type="gramStart"/>
            <w:r w:rsidRPr="0005520F">
              <w:rPr>
                <w:rFonts w:ascii="Arial" w:hAnsi="Arial" w:cs="Arial"/>
              </w:rPr>
              <w:t>auteur</w:t>
            </w:r>
            <w:proofErr w:type="gramEnd"/>
            <w:r w:rsidRPr="0005520F">
              <w:rPr>
                <w:rFonts w:ascii="Arial" w:hAnsi="Arial" w:cs="Arial"/>
              </w:rPr>
              <w:t xml:space="preserve"> : N </w:t>
            </w:r>
            <w:proofErr w:type="spellStart"/>
            <w:r w:rsidRPr="0005520F">
              <w:rPr>
                <w:rFonts w:ascii="Arial" w:hAnsi="Arial" w:cs="Arial"/>
              </w:rPr>
              <w:t>Granjoux</w:t>
            </w:r>
            <w:proofErr w:type="spellEnd"/>
            <w:r w:rsidRPr="0005520F">
              <w:rPr>
                <w:rFonts w:ascii="Arial" w:hAnsi="Arial" w:cs="Arial"/>
              </w:rPr>
              <w:t>, S Lafaye, C Maurel</w:t>
            </w:r>
          </w:p>
          <w:p w:rsidR="0005520F" w:rsidRPr="0005520F" w:rsidRDefault="0005520F" w:rsidP="0005520F">
            <w:pPr>
              <w:rPr>
                <w:rFonts w:ascii="Arial" w:hAnsi="Arial" w:cs="Arial"/>
              </w:rPr>
            </w:pPr>
            <w:proofErr w:type="gramStart"/>
            <w:r w:rsidRPr="0005520F">
              <w:rPr>
                <w:rFonts w:ascii="Arial" w:hAnsi="Arial" w:cs="Arial"/>
              </w:rPr>
              <w:t>éditeur</w:t>
            </w:r>
            <w:proofErr w:type="gramEnd"/>
            <w:r w:rsidRPr="0005520F">
              <w:rPr>
                <w:rFonts w:ascii="Arial" w:hAnsi="Arial" w:cs="Arial"/>
              </w:rPr>
              <w:t xml:space="preserve"> :</w:t>
            </w:r>
            <w:r w:rsidRPr="0005520F">
              <w:rPr>
                <w:rFonts w:ascii="Arial" w:hAnsi="Arial" w:cs="Arial"/>
              </w:rPr>
              <w:t xml:space="preserve"> </w:t>
            </w:r>
            <w:r w:rsidRPr="0005520F">
              <w:rPr>
                <w:rFonts w:ascii="Arial" w:hAnsi="Arial" w:cs="Arial"/>
              </w:rPr>
              <w:t>DELAGRAVE</w:t>
            </w:r>
          </w:p>
          <w:p w:rsidR="0005520F" w:rsidRPr="0005520F" w:rsidRDefault="0005520F" w:rsidP="0005520F">
            <w:pPr>
              <w:rPr>
                <w:rFonts w:ascii="Arial" w:hAnsi="Arial" w:cs="Arial"/>
              </w:rPr>
            </w:pPr>
            <w:proofErr w:type="gramStart"/>
            <w:r w:rsidRPr="0005520F">
              <w:rPr>
                <w:rFonts w:ascii="Arial" w:hAnsi="Arial" w:cs="Arial"/>
              </w:rPr>
              <w:t>année</w:t>
            </w:r>
            <w:proofErr w:type="gramEnd"/>
            <w:r w:rsidRPr="0005520F">
              <w:rPr>
                <w:rFonts w:ascii="Arial" w:hAnsi="Arial" w:cs="Arial"/>
              </w:rPr>
              <w:t xml:space="preserve"> d'édition : mars 2024 – 192 pages</w:t>
            </w:r>
          </w:p>
          <w:p w:rsidR="0005520F" w:rsidRPr="0005520F" w:rsidRDefault="0005520F" w:rsidP="0005520F">
            <w:pPr>
              <w:rPr>
                <w:rFonts w:ascii="Arial" w:hAnsi="Arial" w:cs="Arial"/>
                <w:b/>
                <w:bCs/>
              </w:rPr>
            </w:pPr>
            <w:r w:rsidRPr="0005520F">
              <w:rPr>
                <w:rFonts w:ascii="Arial" w:hAnsi="Arial" w:cs="Arial"/>
                <w:b/>
                <w:bCs/>
              </w:rPr>
              <w:t>ISBN :</w:t>
            </w:r>
            <w:r w:rsidRPr="0005520F">
              <w:rPr>
                <w:rFonts w:ascii="Arial" w:hAnsi="Arial" w:cs="Arial"/>
              </w:rPr>
              <w:t xml:space="preserve"> </w:t>
            </w:r>
            <w:r w:rsidRPr="0005520F">
              <w:rPr>
                <w:rFonts w:ascii="Arial" w:hAnsi="Arial" w:cs="Arial"/>
                <w:b/>
                <w:bCs/>
              </w:rPr>
              <w:t>978-2-206-11220-6</w:t>
            </w:r>
          </w:p>
          <w:p w:rsidR="0005520F" w:rsidRPr="0005520F" w:rsidRDefault="0005520F" w:rsidP="0005520F">
            <w:pPr>
              <w:rPr>
                <w:rFonts w:ascii="Arial" w:hAnsi="Arial" w:cs="Arial"/>
              </w:rPr>
            </w:pPr>
            <w:proofErr w:type="gramStart"/>
            <w:r w:rsidRPr="0005520F">
              <w:rPr>
                <w:rFonts w:ascii="Arial" w:hAnsi="Arial" w:cs="Arial"/>
              </w:rPr>
              <w:t>prix</w:t>
            </w:r>
            <w:proofErr w:type="gramEnd"/>
            <w:r w:rsidRPr="0005520F">
              <w:rPr>
                <w:rFonts w:ascii="Arial" w:hAnsi="Arial" w:cs="Arial"/>
              </w:rPr>
              <w:t xml:space="preserve"> : 18.90 €</w:t>
            </w:r>
          </w:p>
          <w:p w:rsidR="0005520F" w:rsidRPr="0005520F" w:rsidRDefault="0005520F" w:rsidP="009108BA">
            <w:pPr>
              <w:jc w:val="both"/>
              <w:rPr>
                <w:rFonts w:ascii="Arial" w:hAnsi="Arial" w:cs="Arial"/>
              </w:rPr>
            </w:pPr>
          </w:p>
          <w:p w:rsidR="009108BA" w:rsidRPr="00EC4D69" w:rsidRDefault="009108BA" w:rsidP="008E766C">
            <w:pPr>
              <w:rPr>
                <w:rFonts w:ascii="Arial" w:hAnsi="Arial" w:cs="Arial"/>
              </w:rPr>
            </w:pPr>
          </w:p>
        </w:tc>
        <w:tc>
          <w:tcPr>
            <w:tcW w:w="5282" w:type="dxa"/>
          </w:tcPr>
          <w:p w:rsidR="009B5E92" w:rsidRPr="00EC4D69" w:rsidRDefault="00BA3825">
            <w:pPr>
              <w:rPr>
                <w:rFonts w:ascii="Arial" w:hAnsi="Arial" w:cs="Arial"/>
              </w:rPr>
            </w:pPr>
            <w:r w:rsidRPr="00EC4D69">
              <w:rPr>
                <w:rFonts w:ascii="Arial" w:hAnsi="Arial" w:cs="Arial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D87C64" w:rsidRPr="00037866" w:rsidRDefault="000552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29" type="#_x0000_t202" style="position:absolute;margin-left:53.25pt;margin-top:91.95pt;width:678.6pt;height:29.45pt;z-index:251660288;mso-position-horizontal-relative:text;mso-position-vertical-relative:text;mso-width-relative:margin;mso-height-relative:margin">
            <v:textbox>
              <w:txbxContent>
                <w:p w:rsidR="008847F7" w:rsidRPr="008D268B" w:rsidRDefault="008847F7" w:rsidP="008847F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D87C64" w:rsidRPr="0003786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060F"/>
    <w:multiLevelType w:val="hybridMultilevel"/>
    <w:tmpl w:val="4F026264"/>
    <w:lvl w:ilvl="0" w:tplc="064E3AC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7416DEE"/>
    <w:multiLevelType w:val="hybridMultilevel"/>
    <w:tmpl w:val="B48C1056"/>
    <w:lvl w:ilvl="0" w:tplc="AF98CB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035CA"/>
    <w:rsid w:val="00006053"/>
    <w:rsid w:val="00034254"/>
    <w:rsid w:val="00037866"/>
    <w:rsid w:val="0005520F"/>
    <w:rsid w:val="00056A67"/>
    <w:rsid w:val="00060A14"/>
    <w:rsid w:val="000A2070"/>
    <w:rsid w:val="000E79E0"/>
    <w:rsid w:val="0010212C"/>
    <w:rsid w:val="001046C0"/>
    <w:rsid w:val="0017031E"/>
    <w:rsid w:val="001756B0"/>
    <w:rsid w:val="001A0F39"/>
    <w:rsid w:val="001B40A2"/>
    <w:rsid w:val="001B5C0B"/>
    <w:rsid w:val="001D32C9"/>
    <w:rsid w:val="001E3C0D"/>
    <w:rsid w:val="001F5DBC"/>
    <w:rsid w:val="00201D5A"/>
    <w:rsid w:val="00290D13"/>
    <w:rsid w:val="00292072"/>
    <w:rsid w:val="002B6B4C"/>
    <w:rsid w:val="002C54F8"/>
    <w:rsid w:val="002E194A"/>
    <w:rsid w:val="0033183A"/>
    <w:rsid w:val="003431C6"/>
    <w:rsid w:val="0037259D"/>
    <w:rsid w:val="00372DEC"/>
    <w:rsid w:val="003A74C9"/>
    <w:rsid w:val="003E7786"/>
    <w:rsid w:val="003F27AA"/>
    <w:rsid w:val="004168B8"/>
    <w:rsid w:val="00430020"/>
    <w:rsid w:val="004804AD"/>
    <w:rsid w:val="004B37F2"/>
    <w:rsid w:val="004C0B79"/>
    <w:rsid w:val="004C38BA"/>
    <w:rsid w:val="004E422E"/>
    <w:rsid w:val="004E6ED7"/>
    <w:rsid w:val="004F1DA5"/>
    <w:rsid w:val="004F5B4E"/>
    <w:rsid w:val="00513292"/>
    <w:rsid w:val="00520A82"/>
    <w:rsid w:val="00526569"/>
    <w:rsid w:val="00535079"/>
    <w:rsid w:val="005624CE"/>
    <w:rsid w:val="0057601F"/>
    <w:rsid w:val="00666C15"/>
    <w:rsid w:val="00686990"/>
    <w:rsid w:val="0071733B"/>
    <w:rsid w:val="00724022"/>
    <w:rsid w:val="0078764D"/>
    <w:rsid w:val="007B67EE"/>
    <w:rsid w:val="007C0D98"/>
    <w:rsid w:val="007D05AF"/>
    <w:rsid w:val="0080711C"/>
    <w:rsid w:val="00825B5E"/>
    <w:rsid w:val="00830D5A"/>
    <w:rsid w:val="0085130B"/>
    <w:rsid w:val="00852121"/>
    <w:rsid w:val="00877C94"/>
    <w:rsid w:val="008847F7"/>
    <w:rsid w:val="008B5F0D"/>
    <w:rsid w:val="008D166B"/>
    <w:rsid w:val="008E1397"/>
    <w:rsid w:val="008E766C"/>
    <w:rsid w:val="009108BA"/>
    <w:rsid w:val="00915F1D"/>
    <w:rsid w:val="00943850"/>
    <w:rsid w:val="009456B2"/>
    <w:rsid w:val="00967830"/>
    <w:rsid w:val="00973F65"/>
    <w:rsid w:val="009746DE"/>
    <w:rsid w:val="00995A94"/>
    <w:rsid w:val="009A3F7A"/>
    <w:rsid w:val="009A45A5"/>
    <w:rsid w:val="009B5E92"/>
    <w:rsid w:val="009E74FB"/>
    <w:rsid w:val="00A061C7"/>
    <w:rsid w:val="00A21F32"/>
    <w:rsid w:val="00A93328"/>
    <w:rsid w:val="00AE10FD"/>
    <w:rsid w:val="00AE1474"/>
    <w:rsid w:val="00B0742A"/>
    <w:rsid w:val="00B40A43"/>
    <w:rsid w:val="00B625F3"/>
    <w:rsid w:val="00B64908"/>
    <w:rsid w:val="00B75AAF"/>
    <w:rsid w:val="00B87187"/>
    <w:rsid w:val="00BA3825"/>
    <w:rsid w:val="00BA6785"/>
    <w:rsid w:val="00BB130C"/>
    <w:rsid w:val="00BB1A64"/>
    <w:rsid w:val="00BB5CB4"/>
    <w:rsid w:val="00BC65C0"/>
    <w:rsid w:val="00C50001"/>
    <w:rsid w:val="00CB248E"/>
    <w:rsid w:val="00CE616E"/>
    <w:rsid w:val="00D30D56"/>
    <w:rsid w:val="00D63A16"/>
    <w:rsid w:val="00D87C64"/>
    <w:rsid w:val="00DB774C"/>
    <w:rsid w:val="00E0338B"/>
    <w:rsid w:val="00E240B6"/>
    <w:rsid w:val="00E46979"/>
    <w:rsid w:val="00E65F36"/>
    <w:rsid w:val="00E803B8"/>
    <w:rsid w:val="00EC4D69"/>
    <w:rsid w:val="00ED68A8"/>
    <w:rsid w:val="00ED75A2"/>
    <w:rsid w:val="00F210DD"/>
    <w:rsid w:val="00F3557F"/>
    <w:rsid w:val="00F35E66"/>
    <w:rsid w:val="00F97331"/>
    <w:rsid w:val="00FD32B3"/>
    <w:rsid w:val="00FD5351"/>
    <w:rsid w:val="00FE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5008941"/>
  <w15:docId w15:val="{2AD4E534-E0CE-4911-8229-0AA6F6D2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paragraph" w:customStyle="1" w:styleId="Corps">
    <w:name w:val="Corps"/>
    <w:rsid w:val="008513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FE2A4-9CAB-4C70-A759-6E1D16C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41</cp:revision>
  <dcterms:created xsi:type="dcterms:W3CDTF">2019-06-13T12:50:00Z</dcterms:created>
  <dcterms:modified xsi:type="dcterms:W3CDTF">2026-07-06T08:00:00Z</dcterms:modified>
</cp:coreProperties>
</file>